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42A4" w:rsidRPr="00BA42A4" w:rsidRDefault="00BA42A4" w:rsidP="00BA42A4">
      <w:pPr>
        <w:rPr>
          <w:sz w:val="60"/>
          <w:szCs w:val="6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</w:tblGrid>
      <w:tr w:rsidR="00BA42A4" w:rsidRPr="00BA42A4" w:rsidTr="00BA42A4">
        <w:tc>
          <w:tcPr>
            <w:tcW w:w="3227" w:type="dxa"/>
          </w:tcPr>
          <w:p w:rsidR="00BA42A4" w:rsidRPr="00BA42A4" w:rsidRDefault="00BA42A4" w:rsidP="00CE7850">
            <w:pPr>
              <w:rPr>
                <w:sz w:val="60"/>
                <w:szCs w:val="60"/>
              </w:rPr>
            </w:pPr>
          </w:p>
          <w:p w:rsidR="00BA42A4" w:rsidRPr="00BA42A4" w:rsidRDefault="00BA42A4" w:rsidP="00CE7850">
            <w:pPr>
              <w:jc w:val="center"/>
              <w:rPr>
                <w:sz w:val="60"/>
                <w:szCs w:val="60"/>
              </w:rPr>
            </w:pPr>
            <w:r w:rsidRPr="00BA42A4">
              <w:rPr>
                <w:sz w:val="60"/>
                <w:szCs w:val="60"/>
              </w:rPr>
              <w:t>ROLL</w:t>
            </w:r>
          </w:p>
          <w:p w:rsidR="00BA42A4" w:rsidRPr="00BA42A4" w:rsidRDefault="00BA42A4" w:rsidP="00CE7850">
            <w:pPr>
              <w:rPr>
                <w:sz w:val="60"/>
                <w:szCs w:val="60"/>
              </w:rPr>
            </w:pPr>
          </w:p>
        </w:tc>
      </w:tr>
    </w:tbl>
    <w:p w:rsidR="00BA42A4" w:rsidRPr="00BA42A4" w:rsidRDefault="00BA42A4" w:rsidP="00BA42A4">
      <w:pPr>
        <w:rPr>
          <w:sz w:val="60"/>
          <w:szCs w:val="6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6"/>
      </w:tblGrid>
      <w:tr w:rsidR="00BA42A4" w:rsidRPr="00BA42A4" w:rsidTr="00CE7850">
        <w:tc>
          <w:tcPr>
            <w:tcW w:w="3236" w:type="dxa"/>
          </w:tcPr>
          <w:p w:rsidR="00BA42A4" w:rsidRPr="00BA42A4" w:rsidRDefault="00BA42A4" w:rsidP="00CE7850">
            <w:pPr>
              <w:rPr>
                <w:sz w:val="60"/>
                <w:szCs w:val="60"/>
              </w:rPr>
            </w:pPr>
          </w:p>
          <w:p w:rsidR="00BA42A4" w:rsidRPr="00BA42A4" w:rsidRDefault="00F01B5F" w:rsidP="00CE7850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EXPLODE</w:t>
            </w:r>
          </w:p>
          <w:p w:rsidR="00BA42A4" w:rsidRPr="00BA42A4" w:rsidRDefault="00BA42A4" w:rsidP="00CE7850">
            <w:pPr>
              <w:rPr>
                <w:sz w:val="60"/>
                <w:szCs w:val="60"/>
              </w:rPr>
            </w:pPr>
          </w:p>
        </w:tc>
      </w:tr>
    </w:tbl>
    <w:p w:rsidR="00BA42A4" w:rsidRPr="00BA42A4" w:rsidRDefault="00BA42A4" w:rsidP="00BA42A4">
      <w:pPr>
        <w:rPr>
          <w:sz w:val="60"/>
          <w:szCs w:val="6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6"/>
      </w:tblGrid>
      <w:tr w:rsidR="00BA42A4" w:rsidRPr="00BA42A4" w:rsidTr="00CE7850">
        <w:tc>
          <w:tcPr>
            <w:tcW w:w="3236" w:type="dxa"/>
          </w:tcPr>
          <w:p w:rsidR="00BA42A4" w:rsidRPr="00BA42A4" w:rsidRDefault="00BA42A4" w:rsidP="00CE7850">
            <w:pPr>
              <w:rPr>
                <w:sz w:val="60"/>
                <w:szCs w:val="60"/>
              </w:rPr>
            </w:pPr>
          </w:p>
          <w:p w:rsidR="00BA42A4" w:rsidRPr="00BA42A4" w:rsidRDefault="00F01B5F" w:rsidP="00CE7850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GALLOP</w:t>
            </w:r>
          </w:p>
          <w:p w:rsidR="00BA42A4" w:rsidRPr="00BA42A4" w:rsidRDefault="00BA42A4" w:rsidP="00CE7850">
            <w:pPr>
              <w:rPr>
                <w:sz w:val="60"/>
                <w:szCs w:val="60"/>
              </w:rPr>
            </w:pPr>
          </w:p>
        </w:tc>
      </w:tr>
    </w:tbl>
    <w:p w:rsidR="00BA42A4" w:rsidRPr="00BA42A4" w:rsidRDefault="00BA42A4" w:rsidP="00BA42A4">
      <w:pPr>
        <w:rPr>
          <w:sz w:val="60"/>
          <w:szCs w:val="6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6"/>
      </w:tblGrid>
      <w:tr w:rsidR="00BA42A4" w:rsidRPr="00BA42A4" w:rsidTr="00CE7850">
        <w:tc>
          <w:tcPr>
            <w:tcW w:w="3236" w:type="dxa"/>
          </w:tcPr>
          <w:p w:rsidR="00BA42A4" w:rsidRPr="00BA42A4" w:rsidRDefault="00BA42A4" w:rsidP="00CE7850">
            <w:pPr>
              <w:rPr>
                <w:sz w:val="60"/>
                <w:szCs w:val="60"/>
              </w:rPr>
            </w:pPr>
          </w:p>
          <w:p w:rsidR="00BA42A4" w:rsidRPr="00BA42A4" w:rsidRDefault="00F01B5F" w:rsidP="00CE7850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FREEZE</w:t>
            </w:r>
          </w:p>
          <w:p w:rsidR="00BA42A4" w:rsidRPr="00BA42A4" w:rsidRDefault="00BA42A4" w:rsidP="00CE7850">
            <w:pPr>
              <w:rPr>
                <w:sz w:val="60"/>
                <w:szCs w:val="60"/>
              </w:rPr>
            </w:pPr>
          </w:p>
        </w:tc>
      </w:tr>
    </w:tbl>
    <w:p w:rsidR="00BA42A4" w:rsidRPr="00BA42A4" w:rsidRDefault="00BA42A4" w:rsidP="00BA42A4">
      <w:pPr>
        <w:rPr>
          <w:sz w:val="60"/>
          <w:szCs w:val="6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6"/>
      </w:tblGrid>
      <w:tr w:rsidR="00BA42A4" w:rsidRPr="00BA42A4" w:rsidTr="00CE7850">
        <w:tc>
          <w:tcPr>
            <w:tcW w:w="3236" w:type="dxa"/>
          </w:tcPr>
          <w:p w:rsidR="00BA42A4" w:rsidRPr="00BA42A4" w:rsidRDefault="00BA42A4" w:rsidP="00CE7850">
            <w:pPr>
              <w:rPr>
                <w:sz w:val="60"/>
                <w:szCs w:val="60"/>
              </w:rPr>
            </w:pPr>
          </w:p>
          <w:p w:rsidR="00BA42A4" w:rsidRPr="00BA42A4" w:rsidRDefault="00F01B5F" w:rsidP="00CE7850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SLIDE</w:t>
            </w:r>
          </w:p>
          <w:p w:rsidR="00BA42A4" w:rsidRPr="00BA42A4" w:rsidRDefault="00BA42A4" w:rsidP="00CE7850">
            <w:pPr>
              <w:rPr>
                <w:sz w:val="60"/>
                <w:szCs w:val="60"/>
              </w:rPr>
            </w:pPr>
          </w:p>
        </w:tc>
      </w:tr>
    </w:tbl>
    <w:p w:rsidR="00BA42A4" w:rsidRPr="00BA42A4" w:rsidRDefault="00BA42A4" w:rsidP="00BA42A4">
      <w:pPr>
        <w:rPr>
          <w:sz w:val="60"/>
          <w:szCs w:val="60"/>
        </w:rPr>
      </w:pPr>
    </w:p>
    <w:p w:rsidR="00BA42A4" w:rsidRPr="00BA42A4" w:rsidRDefault="00BA42A4" w:rsidP="00BA42A4">
      <w:pPr>
        <w:rPr>
          <w:sz w:val="60"/>
          <w:szCs w:val="6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</w:tblGrid>
      <w:tr w:rsidR="00BA42A4" w:rsidRPr="00BA42A4" w:rsidTr="00CE7850">
        <w:tc>
          <w:tcPr>
            <w:tcW w:w="3227" w:type="dxa"/>
          </w:tcPr>
          <w:p w:rsidR="00BA42A4" w:rsidRPr="00BA42A4" w:rsidRDefault="00BA42A4" w:rsidP="00CE7850">
            <w:pPr>
              <w:rPr>
                <w:sz w:val="60"/>
                <w:szCs w:val="60"/>
              </w:rPr>
            </w:pPr>
          </w:p>
          <w:p w:rsidR="00BA42A4" w:rsidRPr="00BA42A4" w:rsidRDefault="00F01B5F" w:rsidP="00CE7850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SPIRAL</w:t>
            </w:r>
          </w:p>
          <w:p w:rsidR="00BA42A4" w:rsidRPr="00BA42A4" w:rsidRDefault="00BA42A4" w:rsidP="00CE7850">
            <w:pPr>
              <w:rPr>
                <w:sz w:val="60"/>
                <w:szCs w:val="60"/>
              </w:rPr>
            </w:pPr>
          </w:p>
        </w:tc>
      </w:tr>
    </w:tbl>
    <w:p w:rsidR="00BA42A4" w:rsidRPr="00BA42A4" w:rsidRDefault="00BA42A4" w:rsidP="00BA42A4">
      <w:pPr>
        <w:rPr>
          <w:sz w:val="60"/>
          <w:szCs w:val="6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6"/>
      </w:tblGrid>
      <w:tr w:rsidR="00BA42A4" w:rsidRPr="00BA42A4" w:rsidTr="00CE7850">
        <w:tc>
          <w:tcPr>
            <w:tcW w:w="3236" w:type="dxa"/>
          </w:tcPr>
          <w:p w:rsidR="00BA42A4" w:rsidRPr="00BA42A4" w:rsidRDefault="00BA42A4" w:rsidP="00CE7850">
            <w:pPr>
              <w:rPr>
                <w:sz w:val="60"/>
                <w:szCs w:val="60"/>
              </w:rPr>
            </w:pPr>
          </w:p>
          <w:p w:rsidR="00BA42A4" w:rsidRPr="00BA42A4" w:rsidRDefault="00BA42A4" w:rsidP="00CE7850">
            <w:pPr>
              <w:jc w:val="center"/>
              <w:rPr>
                <w:sz w:val="60"/>
                <w:szCs w:val="60"/>
              </w:rPr>
            </w:pPr>
            <w:r w:rsidRPr="00BA42A4">
              <w:rPr>
                <w:sz w:val="60"/>
                <w:szCs w:val="60"/>
              </w:rPr>
              <w:t>R</w:t>
            </w:r>
            <w:r w:rsidR="00F01B5F">
              <w:rPr>
                <w:sz w:val="60"/>
                <w:szCs w:val="60"/>
              </w:rPr>
              <w:t>UN</w:t>
            </w:r>
          </w:p>
          <w:p w:rsidR="00BA42A4" w:rsidRPr="00BA42A4" w:rsidRDefault="00BA42A4" w:rsidP="00CE7850">
            <w:pPr>
              <w:rPr>
                <w:sz w:val="60"/>
                <w:szCs w:val="60"/>
              </w:rPr>
            </w:pPr>
          </w:p>
        </w:tc>
      </w:tr>
    </w:tbl>
    <w:p w:rsidR="00BA42A4" w:rsidRPr="00BA42A4" w:rsidRDefault="00BA42A4" w:rsidP="00BA42A4">
      <w:pPr>
        <w:rPr>
          <w:sz w:val="60"/>
          <w:szCs w:val="6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6"/>
      </w:tblGrid>
      <w:tr w:rsidR="00BA42A4" w:rsidRPr="00BA42A4" w:rsidTr="00CE7850">
        <w:tc>
          <w:tcPr>
            <w:tcW w:w="3236" w:type="dxa"/>
          </w:tcPr>
          <w:p w:rsidR="00BA42A4" w:rsidRPr="00BA42A4" w:rsidRDefault="00BA42A4" w:rsidP="00CE7850">
            <w:pPr>
              <w:rPr>
                <w:sz w:val="60"/>
                <w:szCs w:val="60"/>
              </w:rPr>
            </w:pPr>
          </w:p>
          <w:p w:rsidR="00BA42A4" w:rsidRPr="00BA42A4" w:rsidRDefault="00F01B5F" w:rsidP="00CE7850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GROW</w:t>
            </w:r>
          </w:p>
          <w:p w:rsidR="00BA42A4" w:rsidRPr="00BA42A4" w:rsidRDefault="00BA42A4" w:rsidP="00CE7850">
            <w:pPr>
              <w:rPr>
                <w:sz w:val="60"/>
                <w:szCs w:val="60"/>
              </w:rPr>
            </w:pPr>
          </w:p>
        </w:tc>
      </w:tr>
    </w:tbl>
    <w:p w:rsidR="00BA42A4" w:rsidRPr="00BA42A4" w:rsidRDefault="00BA42A4" w:rsidP="00BA42A4">
      <w:pPr>
        <w:rPr>
          <w:sz w:val="60"/>
          <w:szCs w:val="6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6"/>
      </w:tblGrid>
      <w:tr w:rsidR="00BA42A4" w:rsidRPr="00BA42A4" w:rsidTr="00CE7850">
        <w:tc>
          <w:tcPr>
            <w:tcW w:w="3236" w:type="dxa"/>
          </w:tcPr>
          <w:p w:rsidR="00BA42A4" w:rsidRPr="00BA42A4" w:rsidRDefault="00BA42A4" w:rsidP="00CE7850">
            <w:pPr>
              <w:rPr>
                <w:sz w:val="60"/>
                <w:szCs w:val="60"/>
              </w:rPr>
            </w:pPr>
          </w:p>
          <w:p w:rsidR="00BA42A4" w:rsidRPr="00BA42A4" w:rsidRDefault="00F01B5F" w:rsidP="00CE7850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WALK</w:t>
            </w:r>
          </w:p>
          <w:p w:rsidR="00BA42A4" w:rsidRPr="00BA42A4" w:rsidRDefault="00BA42A4" w:rsidP="00CE7850">
            <w:pPr>
              <w:rPr>
                <w:sz w:val="60"/>
                <w:szCs w:val="60"/>
              </w:rPr>
            </w:pPr>
          </w:p>
        </w:tc>
      </w:tr>
    </w:tbl>
    <w:p w:rsidR="00BA42A4" w:rsidRPr="00BA42A4" w:rsidRDefault="00BA42A4" w:rsidP="00BA42A4">
      <w:pPr>
        <w:rPr>
          <w:sz w:val="60"/>
          <w:szCs w:val="6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6"/>
      </w:tblGrid>
      <w:tr w:rsidR="00BA42A4" w:rsidRPr="00BA42A4" w:rsidTr="00CE7850">
        <w:tc>
          <w:tcPr>
            <w:tcW w:w="3236" w:type="dxa"/>
          </w:tcPr>
          <w:p w:rsidR="00BA42A4" w:rsidRPr="00BA42A4" w:rsidRDefault="00BA42A4" w:rsidP="00CE7850">
            <w:pPr>
              <w:rPr>
                <w:sz w:val="60"/>
                <w:szCs w:val="60"/>
              </w:rPr>
            </w:pPr>
          </w:p>
          <w:p w:rsidR="00BA42A4" w:rsidRPr="00BA42A4" w:rsidRDefault="00F01B5F" w:rsidP="00CE7850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COLLAPSE</w:t>
            </w:r>
          </w:p>
          <w:p w:rsidR="00BA42A4" w:rsidRPr="00BA42A4" w:rsidRDefault="00BA42A4" w:rsidP="00CE7850">
            <w:pPr>
              <w:rPr>
                <w:sz w:val="60"/>
                <w:szCs w:val="60"/>
              </w:rPr>
            </w:pPr>
          </w:p>
        </w:tc>
      </w:tr>
    </w:tbl>
    <w:p w:rsidR="00BA42A4" w:rsidRDefault="00BA42A4" w:rsidP="00BA42A4">
      <w:pPr>
        <w:tabs>
          <w:tab w:val="left" w:pos="1509"/>
        </w:tabs>
        <w:rPr>
          <w:sz w:val="60"/>
          <w:szCs w:val="60"/>
        </w:rPr>
      </w:pPr>
      <w:bookmarkStart w:id="0" w:name="_GoBack"/>
      <w:bookmarkEnd w:id="0"/>
    </w:p>
    <w:sectPr w:rsidR="00BA42A4" w:rsidSect="00BA42A4">
      <w:pgSz w:w="11900" w:h="16840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140F" w:rsidRDefault="003D140F" w:rsidP="00BA42A4">
      <w:r>
        <w:separator/>
      </w:r>
    </w:p>
  </w:endnote>
  <w:endnote w:type="continuationSeparator" w:id="0">
    <w:p w:rsidR="003D140F" w:rsidRDefault="003D140F" w:rsidP="00BA4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140F" w:rsidRDefault="003D140F" w:rsidP="00BA42A4">
      <w:r>
        <w:separator/>
      </w:r>
    </w:p>
  </w:footnote>
  <w:footnote w:type="continuationSeparator" w:id="0">
    <w:p w:rsidR="003D140F" w:rsidRDefault="003D140F" w:rsidP="00BA42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42A4"/>
    <w:rsid w:val="001C094B"/>
    <w:rsid w:val="003D140F"/>
    <w:rsid w:val="00BA42A4"/>
    <w:rsid w:val="00F01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1E4B59"/>
  <w14:defaultImageDpi w14:val="300"/>
  <w15:docId w15:val="{3DCC425E-E355-4563-B1C8-AFB232152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42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A42A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42A4"/>
  </w:style>
  <w:style w:type="paragraph" w:styleId="Footer">
    <w:name w:val="footer"/>
    <w:basedOn w:val="Normal"/>
    <w:link w:val="FooterChar"/>
    <w:uiPriority w:val="99"/>
    <w:unhideWhenUsed/>
    <w:rsid w:val="00BA42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42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373A817663EA42B3E0B0E42AB0D4E1" ma:contentTypeVersion="4" ma:contentTypeDescription="Create a new document." ma:contentTypeScope="" ma:versionID="b5b89e9661da03447f432e8032df9daa">
  <xsd:schema xmlns:xsd="http://www.w3.org/2001/XMLSchema" xmlns:xs="http://www.w3.org/2001/XMLSchema" xmlns:p="http://schemas.microsoft.com/office/2006/metadata/properties" xmlns:ns2="031f4bbe-2dea-43e9-b264-4a13c49315a6" xmlns:ns3="399e3732-e69e-4531-8f09-0a2675998c62" targetNamespace="http://schemas.microsoft.com/office/2006/metadata/properties" ma:root="true" ma:fieldsID="73a694be8832c748ad655bd7402f3cf9" ns2:_="" ns3:_="">
    <xsd:import namespace="031f4bbe-2dea-43e9-b264-4a13c49315a6"/>
    <xsd:import namespace="399e3732-e69e-4531-8f09-0a2675998c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f4bbe-2dea-43e9-b264-4a13c49315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9e3732-e69e-4531-8f09-0a2675998c6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E8D739A-DC14-432E-8255-CC4A0D430A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F71598-4AC7-48C3-BE9E-A77153B612FE}"/>
</file>

<file path=customXml/itemProps3.xml><?xml version="1.0" encoding="utf-8"?>
<ds:datastoreItem xmlns:ds="http://schemas.openxmlformats.org/officeDocument/2006/customXml" ds:itemID="{69AF2BDA-AA4B-4BFA-BC2A-6FF3E2DA6D1D}"/>
</file>

<file path=customXml/itemProps4.xml><?xml version="1.0" encoding="utf-8"?>
<ds:datastoreItem xmlns:ds="http://schemas.openxmlformats.org/officeDocument/2006/customXml" ds:itemID="{2D448122-6A3C-4700-BF5F-6B8239B1BDD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</dc:creator>
  <cp:keywords/>
  <dc:description/>
  <cp:lastModifiedBy>Ferguson, Dominique</cp:lastModifiedBy>
  <cp:revision>2</cp:revision>
  <dcterms:created xsi:type="dcterms:W3CDTF">2016-04-22T02:42:00Z</dcterms:created>
  <dcterms:modified xsi:type="dcterms:W3CDTF">2017-11-29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373A817663EA42B3E0B0E42AB0D4E1</vt:lpwstr>
  </property>
</Properties>
</file>